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6537B" w14:textId="77777777" w:rsidR="00874F66" w:rsidRPr="001B76F9" w:rsidRDefault="00874F66" w:rsidP="00874F66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sz w:val="21"/>
          <w:szCs w:val="21"/>
        </w:rPr>
      </w:pPr>
    </w:p>
    <w:p w14:paraId="155D8747" w14:textId="77777777" w:rsidR="00874F66" w:rsidRPr="001B76F9" w:rsidRDefault="00874F66" w:rsidP="00874F66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  <w:color w:val="000000" w:themeColor="text1"/>
        </w:rPr>
      </w:pPr>
      <w:r w:rsidRPr="001B76F9">
        <w:rPr>
          <w:rFonts w:ascii="ＭＳ 明朝" w:eastAsia="ＭＳ 明朝" w:hAnsi="ＭＳ 明朝" w:cs="Arial" w:hint="eastAsia"/>
          <w:b/>
          <w:color w:val="000000" w:themeColor="text1"/>
        </w:rPr>
        <w:t>質　問　書</w:t>
      </w:r>
    </w:p>
    <w:p w14:paraId="401B705B" w14:textId="77777777" w:rsidR="00874F66" w:rsidRPr="001B76F9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7B22A6C" w14:textId="77777777" w:rsidR="00874F66" w:rsidRPr="001B76F9" w:rsidRDefault="00874F66" w:rsidP="00874F66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1B76F9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質問提出日：</w:t>
      </w:r>
      <w:r w:rsidR="001B76F9" w:rsidRPr="001B76F9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令和</w:t>
      </w:r>
      <w:r w:rsidRPr="001B76F9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 xml:space="preserve">　　年　　月　　日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04"/>
      </w:tblGrid>
      <w:tr w:rsidR="001B76F9" w:rsidRPr="001B76F9" w14:paraId="3C7A5546" w14:textId="77777777" w:rsidTr="00B93065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912697F" w14:textId="77777777" w:rsidR="001B76F9" w:rsidRPr="001B76F9" w:rsidRDefault="0011451E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名　称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265F525" w14:textId="77777777" w:rsidR="001B76F9" w:rsidRPr="001B76F9" w:rsidRDefault="001B76F9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1B76F9" w:rsidRPr="001B76F9" w14:paraId="0BC9CEB8" w14:textId="77777777" w:rsidTr="00B93065">
        <w:trPr>
          <w:trHeight w:val="850"/>
        </w:trPr>
        <w:tc>
          <w:tcPr>
            <w:tcW w:w="850" w:type="dxa"/>
            <w:shd w:val="clear" w:color="auto" w:fill="auto"/>
            <w:vAlign w:val="center"/>
          </w:tcPr>
          <w:p w14:paraId="3C262730" w14:textId="77777777" w:rsidR="001B76F9" w:rsidRPr="001B76F9" w:rsidRDefault="001B76F9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EBA1E3A" w14:textId="77777777" w:rsidR="001B76F9" w:rsidRPr="001B76F9" w:rsidRDefault="001B76F9" w:rsidP="00ED75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部署名：　　　　　　　　　　　　　</w:t>
            </w:r>
            <w:r w:rsidR="00B93065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1B76F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役　職：</w:t>
            </w:r>
          </w:p>
          <w:p w14:paraId="65265CFA" w14:textId="77777777" w:rsidR="001B76F9" w:rsidRPr="001B76F9" w:rsidRDefault="001B76F9" w:rsidP="00ED75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氏　名：　　　　　　　　　　　　　</w:t>
            </w:r>
            <w:r w:rsidR="00B93065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1B76F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連絡先：</w:t>
            </w:r>
          </w:p>
        </w:tc>
      </w:tr>
    </w:tbl>
    <w:p w14:paraId="580C31E6" w14:textId="77777777" w:rsidR="00874F66" w:rsidRPr="001B76F9" w:rsidRDefault="00874F66" w:rsidP="00874F66">
      <w:pPr>
        <w:overflowPunct w:val="0"/>
        <w:adjustRightInd w:val="0"/>
        <w:ind w:right="-2"/>
        <w:textAlignment w:val="baseline"/>
        <w:rPr>
          <w:rFonts w:ascii="ＭＳ 明朝" w:eastAsia="ＭＳ 明朝" w:hAnsi="ＭＳ 明朝"/>
          <w:color w:val="000000" w:themeColor="text1"/>
          <w:spacing w:val="2"/>
          <w:sz w:val="21"/>
          <w:szCs w:val="21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4"/>
        <w:gridCol w:w="242"/>
      </w:tblGrid>
      <w:tr w:rsidR="001B76F9" w:rsidRPr="001B76F9" w14:paraId="39CEB5EA" w14:textId="77777777" w:rsidTr="00B93065">
        <w:tc>
          <w:tcPr>
            <w:tcW w:w="850" w:type="dxa"/>
            <w:shd w:val="clear" w:color="auto" w:fill="auto"/>
            <w:vAlign w:val="center"/>
          </w:tcPr>
          <w:p w14:paraId="66E32237" w14:textId="77777777" w:rsidR="00874F66" w:rsidRPr="001B76F9" w:rsidRDefault="00874F66" w:rsidP="00ED7566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№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2A473C5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質問内容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FA1399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B93065" w:rsidRPr="001B76F9" w14:paraId="00F0E03E" w14:textId="77777777" w:rsidTr="00B93065">
        <w:tc>
          <w:tcPr>
            <w:tcW w:w="850" w:type="dxa"/>
            <w:shd w:val="clear" w:color="auto" w:fill="auto"/>
            <w:vAlign w:val="center"/>
          </w:tcPr>
          <w:p w14:paraId="4A25A9F9" w14:textId="77777777" w:rsidR="00B93065" w:rsidRPr="001B76F9" w:rsidRDefault="00B93065" w:rsidP="00ED7566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例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1F698BD" w14:textId="0DB6EACC" w:rsidR="00B93065" w:rsidRPr="001B76F9" w:rsidRDefault="00B93065" w:rsidP="00B9306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資料：</w:t>
            </w:r>
            <w:r w:rsidR="008C0651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応募要領</w:t>
            </w:r>
          </w:p>
          <w:p w14:paraId="0C4E57FD" w14:textId="4C22BD87" w:rsidR="00B93065" w:rsidRPr="001B76F9" w:rsidRDefault="00B93065" w:rsidP="00B9306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項目：</w:t>
            </w:r>
            <w:r w:rsidR="008C0651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１</w:t>
            </w: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(１)○○○○</w:t>
            </w:r>
          </w:p>
          <w:p w14:paraId="349249C5" w14:textId="77777777" w:rsidR="00B93065" w:rsidRPr="001B76F9" w:rsidRDefault="00B93065" w:rsidP="00B93065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内容：○○○○とはどのようなものを想定しているか？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24E1A1" w14:textId="77777777" w:rsidR="00B93065" w:rsidRPr="001B76F9" w:rsidRDefault="00B93065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7E69D27D" w14:textId="77777777" w:rsidTr="00B93065">
        <w:tc>
          <w:tcPr>
            <w:tcW w:w="850" w:type="dxa"/>
            <w:shd w:val="clear" w:color="auto" w:fill="auto"/>
            <w:vAlign w:val="center"/>
          </w:tcPr>
          <w:p w14:paraId="33D75CA7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１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80A3A00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FF457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5B2DAA23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01E4D65D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43005280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736F53B6" w14:textId="77777777" w:rsidTr="00B93065">
        <w:tc>
          <w:tcPr>
            <w:tcW w:w="850" w:type="dxa"/>
            <w:shd w:val="clear" w:color="auto" w:fill="auto"/>
            <w:vAlign w:val="center"/>
          </w:tcPr>
          <w:p w14:paraId="3CBCFC06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２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91D3A56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53CC03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76C64F9A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30E8AFD9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69AED6B2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5F88FD48" w14:textId="77777777" w:rsidTr="00B93065">
        <w:tc>
          <w:tcPr>
            <w:tcW w:w="850" w:type="dxa"/>
            <w:shd w:val="clear" w:color="auto" w:fill="auto"/>
            <w:vAlign w:val="center"/>
          </w:tcPr>
          <w:p w14:paraId="10EB6049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３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0D98B0A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B7D327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3B2C54D0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2EBE7AA4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5C73BF91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6E453A76" w14:textId="77777777" w:rsidTr="00B93065">
        <w:tc>
          <w:tcPr>
            <w:tcW w:w="850" w:type="dxa"/>
            <w:shd w:val="clear" w:color="auto" w:fill="auto"/>
            <w:vAlign w:val="center"/>
          </w:tcPr>
          <w:p w14:paraId="2569AAAB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４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1C53118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F950CA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4B9D44E0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6B682A00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16204008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4E9D0609" w14:textId="77777777" w:rsidTr="00B93065">
        <w:tc>
          <w:tcPr>
            <w:tcW w:w="850" w:type="dxa"/>
            <w:shd w:val="clear" w:color="auto" w:fill="auto"/>
            <w:vAlign w:val="center"/>
          </w:tcPr>
          <w:p w14:paraId="70E0AC9D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５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64AE4AA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3341AC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736B3D52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741C6AD2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013AFA32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0B465ED3" w14:textId="77777777" w:rsidTr="00B93065">
        <w:tc>
          <w:tcPr>
            <w:tcW w:w="850" w:type="dxa"/>
            <w:shd w:val="clear" w:color="auto" w:fill="auto"/>
            <w:vAlign w:val="center"/>
          </w:tcPr>
          <w:p w14:paraId="78FD781C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６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EF5C49B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8440A8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5DB13868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72CDE3A4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5FA30010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0050EF1F" w14:textId="77777777" w:rsidTr="00B93065">
        <w:tc>
          <w:tcPr>
            <w:tcW w:w="850" w:type="dxa"/>
            <w:shd w:val="clear" w:color="auto" w:fill="auto"/>
            <w:vAlign w:val="center"/>
          </w:tcPr>
          <w:p w14:paraId="25B0858B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７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FFFE482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EE4637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4E08708A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34D23FB1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00E22FD0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1B76F9" w:rsidRPr="001B76F9" w14:paraId="008101CB" w14:textId="77777777" w:rsidTr="00B93065">
        <w:tc>
          <w:tcPr>
            <w:tcW w:w="850" w:type="dxa"/>
            <w:shd w:val="clear" w:color="auto" w:fill="auto"/>
            <w:vAlign w:val="center"/>
          </w:tcPr>
          <w:p w14:paraId="3BF2205A" w14:textId="77777777" w:rsidR="00874F66" w:rsidRPr="001B76F9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  <w:r w:rsidRPr="001B76F9">
              <w:rPr>
                <w:rFonts w:ascii="ＭＳ 明朝" w:eastAsia="ＭＳ 明朝" w:hAnsi="ＭＳ 明朝" w:hint="eastAsia"/>
                <w:color w:val="000000" w:themeColor="text1"/>
                <w:spacing w:val="2"/>
                <w:sz w:val="21"/>
                <w:szCs w:val="21"/>
              </w:rPr>
              <w:t>８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2CFE27D" w14:textId="77777777" w:rsidR="00874F66" w:rsidRPr="001B76F9" w:rsidRDefault="00874F66" w:rsidP="00ED756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30B5EC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43BFD069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30AB3665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  <w:p w14:paraId="335289E6" w14:textId="77777777" w:rsidR="00874F66" w:rsidRPr="001B76F9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1"/>
                <w:szCs w:val="21"/>
              </w:rPr>
            </w:pPr>
          </w:p>
        </w:tc>
      </w:tr>
    </w:tbl>
    <w:p w14:paraId="702E75ED" w14:textId="4DFE1CB7" w:rsidR="00235968" w:rsidRPr="001B76F9" w:rsidRDefault="00874F66" w:rsidP="00B93065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spacing w:val="2"/>
          <w:sz w:val="21"/>
          <w:szCs w:val="21"/>
        </w:rPr>
      </w:pPr>
      <w:r w:rsidRPr="001B76F9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質問受付期限：</w:t>
      </w:r>
      <w:r w:rsidR="001B76F9" w:rsidRPr="0011451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令和</w:t>
      </w:r>
      <w:r w:rsidR="008C0651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８</w:t>
      </w:r>
      <w:r w:rsidR="001B76F9" w:rsidRPr="0011451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年</w:t>
      </w:r>
      <w:r w:rsidR="008C0651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７</w:t>
      </w:r>
      <w:r w:rsidRPr="0011451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月</w:t>
      </w:r>
      <w:r w:rsidR="00201CFB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10</w:t>
      </w:r>
      <w:r w:rsidRPr="0011451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日</w:t>
      </w:r>
      <w:r w:rsidR="00731B86" w:rsidRPr="0011451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（</w:t>
      </w:r>
      <w:r w:rsidR="008C0651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金</w:t>
      </w:r>
      <w:r w:rsidR="00731B86" w:rsidRPr="0011451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）</w:t>
      </w:r>
      <w:r w:rsidR="00201CFB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 xml:space="preserve">　</w:t>
      </w:r>
      <w:r w:rsidR="00DC7A6D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１７</w:t>
      </w:r>
      <w:r w:rsidRPr="0011451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時まで</w:t>
      </w:r>
    </w:p>
    <w:sectPr w:rsidR="00235968" w:rsidRPr="001B76F9" w:rsidSect="00B93065"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71CDB" w14:textId="77777777" w:rsidR="00A05276" w:rsidRDefault="00A05276" w:rsidP="00124BB9">
      <w:r>
        <w:separator/>
      </w:r>
    </w:p>
  </w:endnote>
  <w:endnote w:type="continuationSeparator" w:id="0">
    <w:p w14:paraId="0FF57736" w14:textId="77777777" w:rsidR="00A05276" w:rsidRDefault="00A05276" w:rsidP="001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F33E" w14:textId="77777777" w:rsidR="00A05276" w:rsidRDefault="00A05276" w:rsidP="00124BB9">
      <w:r>
        <w:separator/>
      </w:r>
    </w:p>
  </w:footnote>
  <w:footnote w:type="continuationSeparator" w:id="0">
    <w:p w14:paraId="53CD8BC4" w14:textId="77777777" w:rsidR="00A05276" w:rsidRDefault="00A05276" w:rsidP="001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7749773">
    <w:abstractNumId w:val="0"/>
  </w:num>
  <w:num w:numId="2" w16cid:durableId="1363507340">
    <w:abstractNumId w:val="5"/>
  </w:num>
  <w:num w:numId="3" w16cid:durableId="1308630104">
    <w:abstractNumId w:val="1"/>
  </w:num>
  <w:num w:numId="4" w16cid:durableId="722876054">
    <w:abstractNumId w:val="6"/>
  </w:num>
  <w:num w:numId="5" w16cid:durableId="789739201">
    <w:abstractNumId w:val="9"/>
  </w:num>
  <w:num w:numId="6" w16cid:durableId="1546869952">
    <w:abstractNumId w:val="13"/>
  </w:num>
  <w:num w:numId="7" w16cid:durableId="1999259851">
    <w:abstractNumId w:val="2"/>
  </w:num>
  <w:num w:numId="8" w16cid:durableId="2141918556">
    <w:abstractNumId w:val="8"/>
  </w:num>
  <w:num w:numId="9" w16cid:durableId="816145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405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677815">
    <w:abstractNumId w:val="4"/>
  </w:num>
  <w:num w:numId="12" w16cid:durableId="2046758877">
    <w:abstractNumId w:val="10"/>
  </w:num>
  <w:num w:numId="13" w16cid:durableId="638464423">
    <w:abstractNumId w:val="7"/>
  </w:num>
  <w:num w:numId="14" w16cid:durableId="1354071364">
    <w:abstractNumId w:val="12"/>
  </w:num>
  <w:num w:numId="15" w16cid:durableId="493573209">
    <w:abstractNumId w:val="3"/>
  </w:num>
  <w:num w:numId="16" w16cid:durableId="1801193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213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6D8A"/>
    <w:rsid w:val="0002641D"/>
    <w:rsid w:val="00030AEC"/>
    <w:rsid w:val="0005146A"/>
    <w:rsid w:val="000551FF"/>
    <w:rsid w:val="00065EEB"/>
    <w:rsid w:val="000A224A"/>
    <w:rsid w:val="000A43E7"/>
    <w:rsid w:val="000B2182"/>
    <w:rsid w:val="000C1D57"/>
    <w:rsid w:val="000D0C37"/>
    <w:rsid w:val="000D2B5C"/>
    <w:rsid w:val="000D4E70"/>
    <w:rsid w:val="000D55E8"/>
    <w:rsid w:val="000E07D7"/>
    <w:rsid w:val="000E61F0"/>
    <w:rsid w:val="000E7622"/>
    <w:rsid w:val="000F2A1F"/>
    <w:rsid w:val="00113D22"/>
    <w:rsid w:val="0011451E"/>
    <w:rsid w:val="00124BB9"/>
    <w:rsid w:val="001329B7"/>
    <w:rsid w:val="00136299"/>
    <w:rsid w:val="00142B20"/>
    <w:rsid w:val="00142E26"/>
    <w:rsid w:val="00146E0D"/>
    <w:rsid w:val="00146F03"/>
    <w:rsid w:val="001554EE"/>
    <w:rsid w:val="00165806"/>
    <w:rsid w:val="00177331"/>
    <w:rsid w:val="0018328B"/>
    <w:rsid w:val="001A43FC"/>
    <w:rsid w:val="001A6A55"/>
    <w:rsid w:val="001B19C7"/>
    <w:rsid w:val="001B3DB3"/>
    <w:rsid w:val="001B48C6"/>
    <w:rsid w:val="001B76F9"/>
    <w:rsid w:val="001C1440"/>
    <w:rsid w:val="001D5242"/>
    <w:rsid w:val="001E18E4"/>
    <w:rsid w:val="001F6593"/>
    <w:rsid w:val="001F7657"/>
    <w:rsid w:val="00201CFB"/>
    <w:rsid w:val="002051A1"/>
    <w:rsid w:val="00213879"/>
    <w:rsid w:val="002215F8"/>
    <w:rsid w:val="00225A1E"/>
    <w:rsid w:val="00235968"/>
    <w:rsid w:val="00243146"/>
    <w:rsid w:val="00262630"/>
    <w:rsid w:val="002629CA"/>
    <w:rsid w:val="00284D4B"/>
    <w:rsid w:val="002C27EC"/>
    <w:rsid w:val="002C2B98"/>
    <w:rsid w:val="002F196C"/>
    <w:rsid w:val="002F1EC1"/>
    <w:rsid w:val="002F284B"/>
    <w:rsid w:val="002F5FAC"/>
    <w:rsid w:val="00305267"/>
    <w:rsid w:val="00321FAF"/>
    <w:rsid w:val="0032222E"/>
    <w:rsid w:val="0032288A"/>
    <w:rsid w:val="00337FBB"/>
    <w:rsid w:val="00371A7D"/>
    <w:rsid w:val="00374A95"/>
    <w:rsid w:val="00391944"/>
    <w:rsid w:val="003A1C78"/>
    <w:rsid w:val="003B36AF"/>
    <w:rsid w:val="003D2259"/>
    <w:rsid w:val="003E1B08"/>
    <w:rsid w:val="003E5DCB"/>
    <w:rsid w:val="003E6165"/>
    <w:rsid w:val="003E6554"/>
    <w:rsid w:val="003F3134"/>
    <w:rsid w:val="003F59D7"/>
    <w:rsid w:val="00402227"/>
    <w:rsid w:val="00403339"/>
    <w:rsid w:val="00412450"/>
    <w:rsid w:val="004127EF"/>
    <w:rsid w:val="0041787F"/>
    <w:rsid w:val="00421626"/>
    <w:rsid w:val="00422ED7"/>
    <w:rsid w:val="00450341"/>
    <w:rsid w:val="00454926"/>
    <w:rsid w:val="0046278E"/>
    <w:rsid w:val="00472889"/>
    <w:rsid w:val="00474331"/>
    <w:rsid w:val="00475DCA"/>
    <w:rsid w:val="004772AD"/>
    <w:rsid w:val="00485101"/>
    <w:rsid w:val="004970C6"/>
    <w:rsid w:val="004C325C"/>
    <w:rsid w:val="004D35FC"/>
    <w:rsid w:val="004D7808"/>
    <w:rsid w:val="004D7F47"/>
    <w:rsid w:val="004E44AF"/>
    <w:rsid w:val="005174B0"/>
    <w:rsid w:val="0053089E"/>
    <w:rsid w:val="005319A7"/>
    <w:rsid w:val="0054281B"/>
    <w:rsid w:val="005447FB"/>
    <w:rsid w:val="00545A37"/>
    <w:rsid w:val="00547EB8"/>
    <w:rsid w:val="005569AF"/>
    <w:rsid w:val="00581B47"/>
    <w:rsid w:val="00583E63"/>
    <w:rsid w:val="005868DB"/>
    <w:rsid w:val="005B320B"/>
    <w:rsid w:val="005B4A57"/>
    <w:rsid w:val="005D05A9"/>
    <w:rsid w:val="005E024E"/>
    <w:rsid w:val="005E24D4"/>
    <w:rsid w:val="005E2B9F"/>
    <w:rsid w:val="005F61FE"/>
    <w:rsid w:val="00614F04"/>
    <w:rsid w:val="00671C9F"/>
    <w:rsid w:val="006A19C4"/>
    <w:rsid w:val="006B0177"/>
    <w:rsid w:val="006B6D73"/>
    <w:rsid w:val="006C1128"/>
    <w:rsid w:val="006D2804"/>
    <w:rsid w:val="006E04B8"/>
    <w:rsid w:val="00713F72"/>
    <w:rsid w:val="0071457F"/>
    <w:rsid w:val="00721895"/>
    <w:rsid w:val="007238E1"/>
    <w:rsid w:val="00731B86"/>
    <w:rsid w:val="00736042"/>
    <w:rsid w:val="00744D09"/>
    <w:rsid w:val="00750784"/>
    <w:rsid w:val="007522C5"/>
    <w:rsid w:val="00757115"/>
    <w:rsid w:val="00760BCD"/>
    <w:rsid w:val="0076336E"/>
    <w:rsid w:val="007824FE"/>
    <w:rsid w:val="00795AD5"/>
    <w:rsid w:val="00796562"/>
    <w:rsid w:val="0079736F"/>
    <w:rsid w:val="007B0916"/>
    <w:rsid w:val="007B2CFE"/>
    <w:rsid w:val="007D3845"/>
    <w:rsid w:val="007E5AE3"/>
    <w:rsid w:val="007F11E4"/>
    <w:rsid w:val="00805BDE"/>
    <w:rsid w:val="00820A26"/>
    <w:rsid w:val="00844AEB"/>
    <w:rsid w:val="00874F66"/>
    <w:rsid w:val="00875779"/>
    <w:rsid w:val="008865AF"/>
    <w:rsid w:val="008867E5"/>
    <w:rsid w:val="008A7501"/>
    <w:rsid w:val="008C0651"/>
    <w:rsid w:val="008E1B3C"/>
    <w:rsid w:val="009071F2"/>
    <w:rsid w:val="0091707B"/>
    <w:rsid w:val="00930146"/>
    <w:rsid w:val="00932CF3"/>
    <w:rsid w:val="0093542C"/>
    <w:rsid w:val="00973A2F"/>
    <w:rsid w:val="00992E4D"/>
    <w:rsid w:val="009A07A6"/>
    <w:rsid w:val="009A1849"/>
    <w:rsid w:val="009B5E26"/>
    <w:rsid w:val="009C44E7"/>
    <w:rsid w:val="009C5719"/>
    <w:rsid w:val="00A05276"/>
    <w:rsid w:val="00A057DA"/>
    <w:rsid w:val="00A174AC"/>
    <w:rsid w:val="00A320C8"/>
    <w:rsid w:val="00A3673B"/>
    <w:rsid w:val="00A7761D"/>
    <w:rsid w:val="00A85851"/>
    <w:rsid w:val="00AA4EF0"/>
    <w:rsid w:val="00AA5C74"/>
    <w:rsid w:val="00AA646A"/>
    <w:rsid w:val="00AC476B"/>
    <w:rsid w:val="00AD0AD7"/>
    <w:rsid w:val="00AD6294"/>
    <w:rsid w:val="00AE24E8"/>
    <w:rsid w:val="00AF02C2"/>
    <w:rsid w:val="00AF4096"/>
    <w:rsid w:val="00B05FB0"/>
    <w:rsid w:val="00B2099A"/>
    <w:rsid w:val="00B27454"/>
    <w:rsid w:val="00B4153F"/>
    <w:rsid w:val="00B42316"/>
    <w:rsid w:val="00B63CCE"/>
    <w:rsid w:val="00B7490E"/>
    <w:rsid w:val="00B80137"/>
    <w:rsid w:val="00B87238"/>
    <w:rsid w:val="00B90CEF"/>
    <w:rsid w:val="00B93065"/>
    <w:rsid w:val="00B97404"/>
    <w:rsid w:val="00BA6764"/>
    <w:rsid w:val="00BB150A"/>
    <w:rsid w:val="00BB3B6B"/>
    <w:rsid w:val="00BC7C29"/>
    <w:rsid w:val="00C0061C"/>
    <w:rsid w:val="00C026AD"/>
    <w:rsid w:val="00C309E1"/>
    <w:rsid w:val="00C31966"/>
    <w:rsid w:val="00C74384"/>
    <w:rsid w:val="00C858BB"/>
    <w:rsid w:val="00C87399"/>
    <w:rsid w:val="00C9232B"/>
    <w:rsid w:val="00CA6D6A"/>
    <w:rsid w:val="00CB3DC0"/>
    <w:rsid w:val="00CB4643"/>
    <w:rsid w:val="00D00809"/>
    <w:rsid w:val="00D15124"/>
    <w:rsid w:val="00D23552"/>
    <w:rsid w:val="00D33FC4"/>
    <w:rsid w:val="00D464D1"/>
    <w:rsid w:val="00D47A5F"/>
    <w:rsid w:val="00D57B20"/>
    <w:rsid w:val="00D94748"/>
    <w:rsid w:val="00DA14FA"/>
    <w:rsid w:val="00DC065D"/>
    <w:rsid w:val="00DC6F10"/>
    <w:rsid w:val="00DC7A6D"/>
    <w:rsid w:val="00DD1D9B"/>
    <w:rsid w:val="00DD6C91"/>
    <w:rsid w:val="00DF20BC"/>
    <w:rsid w:val="00DF5ADE"/>
    <w:rsid w:val="00E2423D"/>
    <w:rsid w:val="00E254CC"/>
    <w:rsid w:val="00E25ACA"/>
    <w:rsid w:val="00E33EA1"/>
    <w:rsid w:val="00E53572"/>
    <w:rsid w:val="00E54893"/>
    <w:rsid w:val="00E6006D"/>
    <w:rsid w:val="00E73450"/>
    <w:rsid w:val="00E744B8"/>
    <w:rsid w:val="00E85FBE"/>
    <w:rsid w:val="00E95334"/>
    <w:rsid w:val="00EC055F"/>
    <w:rsid w:val="00ED007B"/>
    <w:rsid w:val="00EE5589"/>
    <w:rsid w:val="00EE770E"/>
    <w:rsid w:val="00F245BF"/>
    <w:rsid w:val="00F25575"/>
    <w:rsid w:val="00F3047E"/>
    <w:rsid w:val="00F36793"/>
    <w:rsid w:val="00F37E5F"/>
    <w:rsid w:val="00F46F0D"/>
    <w:rsid w:val="00F673AB"/>
    <w:rsid w:val="00F72F4E"/>
    <w:rsid w:val="00F733F3"/>
    <w:rsid w:val="00F74D81"/>
    <w:rsid w:val="00F76E9B"/>
    <w:rsid w:val="00F8774C"/>
    <w:rsid w:val="00FA61E2"/>
    <w:rsid w:val="00FC6F94"/>
    <w:rsid w:val="00FE18D4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ABBECB8"/>
  <w15:docId w15:val="{E55FCBD5-635D-446B-8269-B8D85C1E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rsid w:val="00371A7D"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371A7D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71A7D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71A7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1A7D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371A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1A7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371A7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371A7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1A7D"/>
    <w:rPr>
      <w:rFonts w:ascii="Century" w:hAnsi="Century"/>
      <w:szCs w:val="22"/>
    </w:rPr>
  </w:style>
  <w:style w:type="paragraph" w:styleId="a4">
    <w:name w:val="Body Text"/>
    <w:basedOn w:val="a"/>
    <w:rsid w:val="00371A7D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rsid w:val="00371A7D"/>
    <w:pPr>
      <w:ind w:left="1134" w:firstLine="240"/>
    </w:pPr>
  </w:style>
  <w:style w:type="paragraph" w:styleId="a5">
    <w:name w:val="Body Text Indent"/>
    <w:basedOn w:val="a"/>
    <w:rsid w:val="00371A7D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rsid w:val="00371A7D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sid w:val="00371A7D"/>
    <w:rPr>
      <w:color w:val="0000FF"/>
      <w:u w:val="single"/>
    </w:rPr>
  </w:style>
  <w:style w:type="character" w:styleId="a7">
    <w:name w:val="FollowedHyperlink"/>
    <w:rsid w:val="00371A7D"/>
    <w:rPr>
      <w:color w:val="800080"/>
      <w:u w:val="single"/>
    </w:rPr>
  </w:style>
  <w:style w:type="paragraph" w:customStyle="1" w:styleId="font5">
    <w:name w:val="font5"/>
    <w:basedOn w:val="a"/>
    <w:rsid w:val="00371A7D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71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4BB9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24BB9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semiHidden/>
    <w:rsid w:val="00D94748"/>
    <w:rPr>
      <w:rFonts w:ascii="Arial" w:hAnsi="Arial"/>
      <w:sz w:val="18"/>
      <w:szCs w:val="18"/>
    </w:rPr>
  </w:style>
  <w:style w:type="table" w:styleId="ae">
    <w:name w:val="Grid Table Light"/>
    <w:basedOn w:val="a1"/>
    <w:uiPriority w:val="40"/>
    <w:rsid w:val="00F37E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A07B-C264-4C11-A28E-83C24C8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矢野 恭兵</cp:lastModifiedBy>
  <cp:revision>28</cp:revision>
  <dcterms:created xsi:type="dcterms:W3CDTF">2019-04-19T04:54:00Z</dcterms:created>
  <dcterms:modified xsi:type="dcterms:W3CDTF">2026-06-19T04:35:00Z</dcterms:modified>
</cp:coreProperties>
</file>